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22A5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9A22A5" w:rsidRPr="00BC3DEA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Х СУДЕЙ </w:t>
      </w: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RPr="00DF1583" w:rsidTr="00041215">
        <w:tc>
          <w:tcPr>
            <w:tcW w:w="9639" w:type="dxa"/>
          </w:tcPr>
          <w:p w:rsidR="00773564" w:rsidRPr="00DF1583" w:rsidRDefault="00B76F99" w:rsidP="00034CD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8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риложение к приказу Агентства по обеспечению деятельности мировых судей Камчатского края </w:t>
            </w:r>
            <w:r w:rsidR="00DF1583" w:rsidRPr="00DF15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158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F1583" w:rsidRPr="00DF1583">
              <w:rPr>
                <w:rFonts w:ascii="Times New Roman" w:hAnsi="Times New Roman" w:cs="Times New Roman"/>
                <w:sz w:val="28"/>
                <w:szCs w:val="28"/>
              </w:rPr>
              <w:t xml:space="preserve"> 14.11.2023</w:t>
            </w:r>
            <w:r w:rsidRPr="00DF158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F1583" w:rsidRPr="00DF1583">
              <w:rPr>
                <w:rFonts w:ascii="Times New Roman" w:hAnsi="Times New Roman" w:cs="Times New Roman"/>
                <w:sz w:val="28"/>
                <w:szCs w:val="28"/>
              </w:rPr>
              <w:t xml:space="preserve"> 7-н</w:t>
            </w:r>
            <w:r w:rsidRPr="00DF158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34CD8" w:rsidRPr="00DF1583">
              <w:rPr>
                <w:rFonts w:ascii="Times New Roman" w:hAnsi="Times New Roman" w:cs="Times New Roman"/>
                <w:sz w:val="28"/>
                <w:szCs w:val="28"/>
              </w:rPr>
              <w:t>Об утверждении формы расписки гражданина в получении</w:t>
            </w:r>
            <w:r w:rsidR="00DF1583" w:rsidRPr="00DF1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CD8" w:rsidRPr="00DF1583">
              <w:rPr>
                <w:rFonts w:ascii="Times New Roman" w:hAnsi="Times New Roman" w:cs="Times New Roman"/>
                <w:sz w:val="28"/>
                <w:szCs w:val="28"/>
              </w:rPr>
              <w:t>бесплатной юридической помощи, оказанной адвокатом</w:t>
            </w:r>
            <w:r w:rsidRPr="00DF15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593A" w:rsidRPr="00DF1583" w:rsidRDefault="006E593A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73564" w:rsidRPr="00DF1583" w:rsidRDefault="00773564" w:rsidP="00773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9E8" w:rsidRPr="00DF1583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DF15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DF158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6F99" w:rsidRPr="00DF1583" w:rsidRDefault="00034CD8" w:rsidP="00DF15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158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76F99" w:rsidRPr="00DF15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в приложение к приказу Агентства по обеспечению деятельности мировых судей Камчатского края от </w:t>
      </w:r>
      <w:r w:rsidR="00324054">
        <w:rPr>
          <w:rFonts w:ascii="Times New Roman" w:hAnsi="Times New Roman" w:cs="Times New Roman"/>
          <w:b w:val="0"/>
          <w:sz w:val="28"/>
          <w:szCs w:val="28"/>
        </w:rPr>
        <w:t xml:space="preserve">14.11.2023 </w:t>
      </w:r>
      <w:r w:rsidR="00B76F99" w:rsidRPr="00DF158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24054">
        <w:rPr>
          <w:rFonts w:ascii="Times New Roman" w:hAnsi="Times New Roman" w:cs="Times New Roman"/>
          <w:b w:val="0"/>
          <w:sz w:val="28"/>
          <w:szCs w:val="28"/>
        </w:rPr>
        <w:t xml:space="preserve">7-н </w:t>
      </w:r>
      <w:bookmarkStart w:id="1" w:name="_GoBack"/>
      <w:bookmarkEnd w:id="1"/>
      <w:r w:rsidR="00B76F99" w:rsidRPr="00DF1583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формы расписки гражданина в получении бесплатной юридической помощи, оказанной адвокатом» изложив его в редакции согласно </w:t>
      </w:r>
      <w:proofErr w:type="gramStart"/>
      <w:r w:rsidR="00B76F99" w:rsidRPr="00DF1583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gramEnd"/>
      <w:r w:rsidR="00B76F99" w:rsidRPr="00DF158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риказу.</w:t>
      </w:r>
    </w:p>
    <w:p w:rsidR="00034CD8" w:rsidRPr="00DF1583" w:rsidRDefault="00034CD8" w:rsidP="00DF1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83">
        <w:rPr>
          <w:rFonts w:ascii="Times New Roman" w:hAnsi="Times New Roman" w:cs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773564" w:rsidRPr="00DF1583" w:rsidRDefault="00773564" w:rsidP="007735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34CD8" w:rsidRPr="00DF1583" w:rsidRDefault="00034CD8" w:rsidP="007735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5075F" w:rsidRPr="00DF1583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394"/>
        <w:gridCol w:w="2268"/>
      </w:tblGrid>
      <w:tr w:rsidR="0046569C" w:rsidRPr="00DF1583" w:rsidTr="009A22A5">
        <w:trPr>
          <w:trHeight w:val="2220"/>
        </w:trPr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DF1583" w:rsidRDefault="00B76F99" w:rsidP="009A22A5">
            <w:pPr>
              <w:spacing w:after="0" w:line="240" w:lineRule="auto"/>
              <w:ind w:left="30"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DF158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9A22A5" w:rsidRPr="00DF15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оводителя Агентства 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DF1583" w:rsidRDefault="0046569C" w:rsidP="004656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IGNERSTAMP1"/>
            <w:r w:rsidRPr="00DF15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DF1583" w:rsidRDefault="009A22A5" w:rsidP="00B76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83">
              <w:rPr>
                <w:rFonts w:ascii="Times New Roman" w:hAnsi="Times New Roman" w:cs="Times New Roman"/>
                <w:sz w:val="28"/>
                <w:szCs w:val="28"/>
              </w:rPr>
              <w:t>Баташева Н.В</w:t>
            </w:r>
            <w:r w:rsidR="0046569C" w:rsidRPr="00DF1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69CE" w:rsidRDefault="00F269CE" w:rsidP="00F269CE">
      <w:pPr>
        <w:ind w:left="4395" w:firstLine="708"/>
      </w:pPr>
    </w:p>
    <w:p w:rsidR="00B76F99" w:rsidRDefault="00B76F99" w:rsidP="00F269CE">
      <w:pPr>
        <w:spacing w:after="0" w:line="240" w:lineRule="auto"/>
        <w:ind w:left="4956"/>
        <w:rPr>
          <w:rFonts w:ascii="Times New Roman" w:hAnsi="Times New Roman"/>
          <w:sz w:val="28"/>
        </w:rPr>
      </w:pPr>
    </w:p>
    <w:p w:rsidR="00B76F99" w:rsidRDefault="00B76F99" w:rsidP="00F269CE">
      <w:pPr>
        <w:spacing w:after="0" w:line="240" w:lineRule="auto"/>
        <w:ind w:left="4956"/>
        <w:rPr>
          <w:rFonts w:ascii="Times New Roman" w:hAnsi="Times New Roman"/>
          <w:sz w:val="28"/>
        </w:rPr>
      </w:pPr>
    </w:p>
    <w:p w:rsidR="00B76F99" w:rsidRDefault="00B76F99" w:rsidP="00F269CE">
      <w:pPr>
        <w:spacing w:after="0" w:line="240" w:lineRule="auto"/>
        <w:ind w:left="4956"/>
        <w:rPr>
          <w:rFonts w:ascii="Times New Roman" w:hAnsi="Times New Roman"/>
          <w:sz w:val="28"/>
        </w:rPr>
      </w:pPr>
    </w:p>
    <w:p w:rsidR="00DF1583" w:rsidRDefault="00DF1583" w:rsidP="00F269CE">
      <w:pPr>
        <w:spacing w:after="0" w:line="240" w:lineRule="auto"/>
        <w:ind w:left="4956"/>
        <w:rPr>
          <w:rFonts w:ascii="Times New Roman" w:hAnsi="Times New Roman"/>
          <w:sz w:val="28"/>
        </w:rPr>
      </w:pPr>
    </w:p>
    <w:p w:rsidR="00DF1583" w:rsidRDefault="00DF1583" w:rsidP="00F269CE">
      <w:pPr>
        <w:spacing w:after="0" w:line="240" w:lineRule="auto"/>
        <w:ind w:left="4956"/>
        <w:rPr>
          <w:rFonts w:ascii="Times New Roman" w:hAnsi="Times New Roman"/>
          <w:sz w:val="28"/>
        </w:rPr>
      </w:pPr>
    </w:p>
    <w:p w:rsidR="00B76F99" w:rsidRDefault="00B76F99" w:rsidP="00F269CE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приказу Агентства</w:t>
      </w:r>
    </w:p>
    <w:p w:rsidR="00B76F99" w:rsidRDefault="00B76F99" w:rsidP="00F269CE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беспечению деятельности мировых судей Камчатского края</w:t>
      </w:r>
    </w:p>
    <w:p w:rsidR="00B76F99" w:rsidRDefault="00B76F99" w:rsidP="00F269CE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4.11.2023 № 7-н</w:t>
      </w:r>
    </w:p>
    <w:p w:rsidR="00B76F99" w:rsidRDefault="00B76F99" w:rsidP="00F269CE">
      <w:pPr>
        <w:spacing w:after="0" w:line="240" w:lineRule="auto"/>
        <w:ind w:left="4956"/>
        <w:rPr>
          <w:rFonts w:ascii="Times New Roman" w:hAnsi="Times New Roman"/>
          <w:sz w:val="28"/>
        </w:rPr>
      </w:pPr>
    </w:p>
    <w:p w:rsidR="009A22A5" w:rsidRPr="00672FC8" w:rsidRDefault="00B76F99" w:rsidP="00B76F99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9A22A5">
        <w:rPr>
          <w:rFonts w:ascii="Times New Roman" w:hAnsi="Times New Roman"/>
          <w:sz w:val="28"/>
        </w:rPr>
        <w:t>Приложение к приказу Агентства</w:t>
      </w:r>
    </w:p>
    <w:p w:rsidR="00F269CE" w:rsidRDefault="009A22A5" w:rsidP="00B76F99">
      <w:pPr>
        <w:widowControl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</w:t>
      </w:r>
    </w:p>
    <w:p w:rsidR="009A22A5" w:rsidRDefault="009A22A5" w:rsidP="00B76F99">
      <w:pPr>
        <w:widowControl w:val="0"/>
        <w:spacing w:after="0" w:line="240" w:lineRule="auto"/>
        <w:ind w:left="4248" w:firstLine="708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725"/>
        <w:gridCol w:w="484"/>
        <w:gridCol w:w="1671"/>
      </w:tblGrid>
      <w:tr w:rsidR="00525D1B" w:rsidTr="0099438F">
        <w:tc>
          <w:tcPr>
            <w:tcW w:w="414" w:type="dxa"/>
            <w:hideMark/>
          </w:tcPr>
          <w:p w:rsidR="00525D1B" w:rsidRDefault="00525D1B" w:rsidP="00B76F99">
            <w:pPr>
              <w:spacing w:after="60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B76F99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B76F99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B76F99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DF1583" w:rsidRDefault="00DF1583" w:rsidP="00B76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7AE2" w:rsidRPr="00E97AE2" w:rsidRDefault="00D74E16" w:rsidP="00B76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>ФОРМА</w:t>
      </w:r>
    </w:p>
    <w:p w:rsidR="00E97AE2" w:rsidRDefault="00E97AE2" w:rsidP="00E97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F99" w:rsidRPr="00034CD8" w:rsidRDefault="00B76F99" w:rsidP="00B76F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Расписка</w:t>
      </w:r>
    </w:p>
    <w:p w:rsidR="00B76F99" w:rsidRPr="00034CD8" w:rsidRDefault="00B76F99" w:rsidP="00B76F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гражданина в получении бесплатной юридической</w:t>
      </w:r>
    </w:p>
    <w:p w:rsidR="00B76F99" w:rsidRDefault="00B76F99" w:rsidP="00B76F99">
      <w:pPr>
        <w:jc w:val="center"/>
        <w:rPr>
          <w:szCs w:val="28"/>
        </w:rPr>
      </w:pPr>
      <w:r w:rsidRPr="00B76F99">
        <w:rPr>
          <w:rFonts w:ascii="Times New Roman" w:hAnsi="Times New Roman" w:cs="Times New Roman"/>
          <w:sz w:val="28"/>
          <w:szCs w:val="28"/>
        </w:rPr>
        <w:t>помощи, оказанной адвокатом</w:t>
      </w:r>
    </w:p>
    <w:p w:rsidR="00B76F99" w:rsidRDefault="00B76F99" w:rsidP="00B76F99">
      <w:pPr>
        <w:pStyle w:val="ConsPlusNonformat"/>
        <w:jc w:val="both"/>
        <w:rPr>
          <w:rFonts w:ascii="Times New Roman" w:hAnsi="Times New Roman" w:cs="Times New Roman"/>
          <w:sz w:val="22"/>
        </w:rPr>
      </w:pPr>
      <w:proofErr w:type="gramStart"/>
      <w:r w:rsidRPr="00FF1F90">
        <w:rPr>
          <w:rFonts w:ascii="Times New Roman" w:hAnsi="Times New Roman" w:cs="Times New Roman"/>
          <w:sz w:val="28"/>
          <w:szCs w:val="28"/>
        </w:rPr>
        <w:t>Мне,</w:t>
      </w:r>
      <w:r w:rsidRPr="00034CD8">
        <w:rPr>
          <w:szCs w:val="28"/>
        </w:rPr>
        <w:t>_</w:t>
      </w:r>
      <w:proofErr w:type="gramEnd"/>
      <w:r w:rsidRPr="00034CD8">
        <w:rPr>
          <w:szCs w:val="28"/>
        </w:rPr>
        <w:t>________________________________</w:t>
      </w:r>
      <w:r>
        <w:rPr>
          <w:szCs w:val="28"/>
        </w:rPr>
        <w:t>______________________________________</w:t>
      </w:r>
      <w:r w:rsidRPr="00034CD8">
        <w:rPr>
          <w:szCs w:val="28"/>
        </w:rPr>
        <w:t>,</w:t>
      </w:r>
      <w:r w:rsidRPr="00FF1F9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</w:t>
      </w:r>
    </w:p>
    <w:p w:rsidR="00B76F99" w:rsidRDefault="00B76F99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</w:rPr>
        <w:t xml:space="preserve">                                </w:t>
      </w:r>
      <w:r w:rsidRPr="00034CD8">
        <w:rPr>
          <w:rFonts w:ascii="Times New Roman" w:hAnsi="Times New Roman" w:cs="Times New Roman"/>
          <w:sz w:val="22"/>
        </w:rPr>
        <w:t>(фамилия, имя, отчество (при наличии) гражданина)</w:t>
      </w:r>
    </w:p>
    <w:p w:rsidR="00B76F99" w:rsidRPr="00034CD8" w:rsidRDefault="00B76F99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________№</w:t>
      </w:r>
      <w:r w:rsidRPr="00034CD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34CD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выданный______________________</w:t>
      </w:r>
    </w:p>
    <w:p w:rsidR="00B76F99" w:rsidRPr="00034CD8" w:rsidRDefault="00B76F99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B76F99" w:rsidRPr="00B76F99" w:rsidRDefault="00B76F99" w:rsidP="00B76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99">
        <w:rPr>
          <w:rFonts w:ascii="Times New Roman" w:hAnsi="Times New Roman" w:cs="Times New Roman"/>
          <w:sz w:val="28"/>
          <w:szCs w:val="28"/>
        </w:rPr>
        <w:t xml:space="preserve">дата выдачи____________________ отнесенному пунктом_______ </w:t>
      </w:r>
      <w:r w:rsidRPr="00B76F99">
        <w:rPr>
          <w:rFonts w:ascii="Times New Roman" w:hAnsi="Times New Roman" w:cs="Times New Roman"/>
          <w:sz w:val="28"/>
          <w:szCs w:val="28"/>
        </w:rPr>
        <w:br/>
        <w:t xml:space="preserve">статьи _______ Федерального </w:t>
      </w:r>
      <w:hyperlink r:id="rId8">
        <w:r w:rsidRPr="00B76F9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76F99">
        <w:rPr>
          <w:rFonts w:ascii="Times New Roman" w:hAnsi="Times New Roman" w:cs="Times New Roman"/>
          <w:sz w:val="28"/>
          <w:szCs w:val="28"/>
        </w:rPr>
        <w:t xml:space="preserve">а от 21.11.2011  № 324-ФЗ   «О  бесплатной  юридической  помощи в Российской Федерации»; пунктом_______ </w:t>
      </w:r>
      <w:r w:rsidRPr="00B76F99">
        <w:rPr>
          <w:rFonts w:ascii="Times New Roman" w:hAnsi="Times New Roman" w:cs="Times New Roman"/>
          <w:sz w:val="28"/>
          <w:szCs w:val="28"/>
        </w:rPr>
        <w:br/>
        <w:t xml:space="preserve">статьи _______ </w:t>
      </w:r>
      <w:hyperlink r:id="rId9">
        <w:r w:rsidRPr="00B76F9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76F99">
        <w:rPr>
          <w:rFonts w:ascii="Times New Roman" w:hAnsi="Times New Roman" w:cs="Times New Roman"/>
          <w:sz w:val="28"/>
          <w:szCs w:val="28"/>
        </w:rPr>
        <w:t>а  Камчатского  края  от  05.10.2012 № 131 «Об отдельных вопросах оказания бесплатной юридической помощи в Камчатском крае» к категории граждан__________________________________________________,</w:t>
      </w:r>
    </w:p>
    <w:p w:rsidR="00B76F99" w:rsidRPr="00B76F99" w:rsidRDefault="00B76F99" w:rsidP="00B76F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9D3">
        <w:t xml:space="preserve">                                                  </w:t>
      </w:r>
      <w:r>
        <w:t xml:space="preserve">                        </w:t>
      </w:r>
      <w:r w:rsidRPr="002979D3">
        <w:t xml:space="preserve"> </w:t>
      </w:r>
      <w:r w:rsidRPr="00B76F99">
        <w:rPr>
          <w:rFonts w:ascii="Times New Roman" w:hAnsi="Times New Roman" w:cs="Times New Roman"/>
          <w:sz w:val="20"/>
          <w:szCs w:val="20"/>
        </w:rPr>
        <w:t>(указать категорию)</w:t>
      </w:r>
    </w:p>
    <w:p w:rsidR="00B76F99" w:rsidRPr="00034CD8" w:rsidRDefault="00B76F99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Pr="00034C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2979D3">
        <w:rPr>
          <w:rFonts w:ascii="Times New Roman" w:hAnsi="Times New Roman" w:cs="Times New Roman"/>
          <w:sz w:val="28"/>
          <w:szCs w:val="28"/>
        </w:rPr>
        <w:t>пунктом_______статьи</w:t>
      </w:r>
      <w:proofErr w:type="spellEnd"/>
      <w:r>
        <w:rPr>
          <w:szCs w:val="28"/>
        </w:rPr>
        <w:t xml:space="preserve"> _______</w:t>
      </w:r>
      <w:r w:rsidRPr="00FF1F90">
        <w:rPr>
          <w:szCs w:val="28"/>
        </w:rPr>
        <w:t xml:space="preserve"> </w:t>
      </w:r>
      <w:r w:rsidRPr="00034CD8">
        <w:rPr>
          <w:rFonts w:ascii="Times New Roman" w:hAnsi="Times New Roman" w:cs="Times New Roman"/>
          <w:sz w:val="28"/>
          <w:szCs w:val="28"/>
        </w:rPr>
        <w:t>Федеральн</w:t>
      </w:r>
      <w:r w:rsidRPr="002979D3">
        <w:rPr>
          <w:rFonts w:ascii="Times New Roman" w:hAnsi="Times New Roman" w:cs="Times New Roman"/>
          <w:sz w:val="28"/>
          <w:szCs w:val="28"/>
        </w:rPr>
        <w:t>ого</w:t>
      </w:r>
      <w:r w:rsidRPr="00034CD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034CD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979D3">
        <w:rPr>
          <w:rFonts w:ascii="Times New Roman" w:hAnsi="Times New Roman" w:cs="Times New Roman"/>
          <w:sz w:val="28"/>
          <w:szCs w:val="28"/>
        </w:rPr>
        <w:t>а</w:t>
      </w:r>
      <w:r w:rsidRPr="0003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34CD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D8">
        <w:rPr>
          <w:rFonts w:ascii="Times New Roman" w:hAnsi="Times New Roman" w:cs="Times New Roman"/>
          <w:sz w:val="28"/>
          <w:szCs w:val="28"/>
        </w:rPr>
        <w:t xml:space="preserve">21.11.2011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4CD8">
        <w:rPr>
          <w:rFonts w:ascii="Times New Roman" w:hAnsi="Times New Roman" w:cs="Times New Roman"/>
          <w:sz w:val="28"/>
          <w:szCs w:val="28"/>
        </w:rPr>
        <w:t xml:space="preserve">   324-ФЗ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4CD8">
        <w:rPr>
          <w:rFonts w:ascii="Times New Roman" w:hAnsi="Times New Roman" w:cs="Times New Roman"/>
          <w:sz w:val="28"/>
          <w:szCs w:val="28"/>
        </w:rPr>
        <w:t>О  бесплатной  юридической  помощи 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D8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4CD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979D3">
        <w:rPr>
          <w:rFonts w:ascii="Times New Roman" w:hAnsi="Times New Roman" w:cs="Times New Roman"/>
          <w:sz w:val="28"/>
          <w:szCs w:val="28"/>
        </w:rPr>
        <w:t>пунктом_______статьи</w:t>
      </w:r>
      <w:proofErr w:type="spellEnd"/>
      <w:r>
        <w:rPr>
          <w:szCs w:val="28"/>
        </w:rPr>
        <w:t xml:space="preserve"> _______</w:t>
      </w:r>
      <w:hyperlink r:id="rId11">
        <w:r w:rsidRPr="00034CD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979D3">
        <w:rPr>
          <w:rFonts w:ascii="Times New Roman" w:hAnsi="Times New Roman" w:cs="Times New Roman"/>
          <w:sz w:val="28"/>
          <w:szCs w:val="28"/>
        </w:rPr>
        <w:t>а</w:t>
      </w:r>
      <w:r w:rsidRPr="00034CD8">
        <w:rPr>
          <w:rFonts w:ascii="Times New Roman" w:hAnsi="Times New Roman" w:cs="Times New Roman"/>
          <w:sz w:val="28"/>
          <w:szCs w:val="28"/>
        </w:rPr>
        <w:t xml:space="preserve">  Камчатского  края  от  05.10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4CD8">
        <w:rPr>
          <w:rFonts w:ascii="Times New Roman" w:hAnsi="Times New Roman" w:cs="Times New Roman"/>
          <w:sz w:val="28"/>
          <w:szCs w:val="28"/>
        </w:rPr>
        <w:t xml:space="preserve"> 1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4CD8">
        <w:rPr>
          <w:rFonts w:ascii="Times New Roman" w:hAnsi="Times New Roman" w:cs="Times New Roman"/>
          <w:sz w:val="28"/>
          <w:szCs w:val="28"/>
        </w:rPr>
        <w:t>Об отдельных</w:t>
      </w:r>
      <w:r>
        <w:rPr>
          <w:rFonts w:ascii="Times New Roman" w:hAnsi="Times New Roman" w:cs="Times New Roman"/>
          <w:sz w:val="28"/>
          <w:szCs w:val="28"/>
        </w:rPr>
        <w:t xml:space="preserve"> вопросах </w:t>
      </w:r>
      <w:r w:rsidRPr="00034CD8">
        <w:rPr>
          <w:rFonts w:ascii="Times New Roman" w:hAnsi="Times New Roman" w:cs="Times New Roman"/>
          <w:sz w:val="28"/>
          <w:szCs w:val="28"/>
        </w:rPr>
        <w:t>оказания бесплатной юридической помощи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4CD8">
        <w:rPr>
          <w:rFonts w:ascii="Times New Roman" w:hAnsi="Times New Roman" w:cs="Times New Roman"/>
          <w:sz w:val="28"/>
          <w:szCs w:val="28"/>
        </w:rPr>
        <w:t xml:space="preserve"> ока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D8">
        <w:rPr>
          <w:rFonts w:ascii="Times New Roman" w:hAnsi="Times New Roman" w:cs="Times New Roman"/>
          <w:sz w:val="28"/>
          <w:szCs w:val="28"/>
        </w:rPr>
        <w:t>бесплатная юридическая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D8">
        <w:rPr>
          <w:rFonts w:ascii="Times New Roman" w:hAnsi="Times New Roman" w:cs="Times New Roman"/>
          <w:sz w:val="28"/>
          <w:szCs w:val="28"/>
        </w:rPr>
        <w:t>по вопр</w:t>
      </w:r>
      <w:r>
        <w:rPr>
          <w:rFonts w:ascii="Times New Roman" w:hAnsi="Times New Roman" w:cs="Times New Roman"/>
          <w:sz w:val="28"/>
          <w:szCs w:val="28"/>
        </w:rPr>
        <w:t>ос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>):_____________________________________________</w:t>
      </w:r>
    </w:p>
    <w:p w:rsidR="00B76F99" w:rsidRPr="00B76F99" w:rsidRDefault="00B76F99" w:rsidP="00B76F9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76F99">
        <w:rPr>
          <w:rFonts w:ascii="Times New Roman" w:hAnsi="Times New Roman" w:cs="Times New Roman"/>
          <w:szCs w:val="20"/>
        </w:rPr>
        <w:t>(случай (аи) оказания бесплатной юридической помощи)</w:t>
      </w:r>
    </w:p>
    <w:p w:rsidR="00B76F99" w:rsidRPr="00034CD8" w:rsidRDefault="00B76F99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6F99" w:rsidRPr="00034CD8" w:rsidRDefault="00B76F99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6F99" w:rsidRPr="00034CD8" w:rsidRDefault="00B76F99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6F99" w:rsidRPr="00034CD8" w:rsidRDefault="00B76F99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6F99" w:rsidRPr="00034CD8" w:rsidRDefault="00B76F99" w:rsidP="00B76F99">
      <w:pPr>
        <w:pStyle w:val="ConsPlusNonformat"/>
        <w:jc w:val="both"/>
        <w:rPr>
          <w:szCs w:val="28"/>
        </w:rPr>
      </w:pPr>
      <w:r w:rsidRPr="00B76F99">
        <w:rPr>
          <w:rFonts w:ascii="Times New Roman" w:hAnsi="Times New Roman" w:cs="Times New Roman"/>
          <w:sz w:val="28"/>
          <w:szCs w:val="28"/>
        </w:rPr>
        <w:t>адвокатом</w:t>
      </w:r>
      <w:r>
        <w:rPr>
          <w:szCs w:val="28"/>
        </w:rPr>
        <w:t>______________________</w:t>
      </w:r>
      <w:r w:rsidRPr="00034CD8">
        <w:rPr>
          <w:szCs w:val="28"/>
        </w:rPr>
        <w:t>____</w:t>
      </w:r>
      <w:r>
        <w:rPr>
          <w:szCs w:val="28"/>
        </w:rPr>
        <w:t xml:space="preserve">_________________________________________ </w:t>
      </w:r>
    </w:p>
    <w:p w:rsidR="00B76F99" w:rsidRPr="00724DF5" w:rsidRDefault="00B76F99" w:rsidP="00B76F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24DF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724DF5"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 адвоката)</w:t>
      </w:r>
    </w:p>
    <w:p w:rsidR="00B76F99" w:rsidRPr="00034CD8" w:rsidRDefault="00B76F99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адвокатского образования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76F99" w:rsidRPr="00724DF5" w:rsidRDefault="00B76F99" w:rsidP="00B76F9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4C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34CD8">
        <w:rPr>
          <w:rFonts w:ascii="Times New Roman" w:hAnsi="Times New Roman" w:cs="Times New Roman"/>
          <w:sz w:val="24"/>
          <w:szCs w:val="24"/>
        </w:rPr>
        <w:t xml:space="preserve">   </w:t>
      </w:r>
      <w:r w:rsidRPr="00724DF5">
        <w:rPr>
          <w:rFonts w:ascii="Times New Roman" w:hAnsi="Times New Roman" w:cs="Times New Roman"/>
          <w:sz w:val="18"/>
          <w:szCs w:val="18"/>
        </w:rPr>
        <w:t>(наименование адвокатского образования)</w:t>
      </w:r>
    </w:p>
    <w:p w:rsidR="00B76F99" w:rsidRPr="00034CD8" w:rsidRDefault="00B76F99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F1583" w:rsidRDefault="00DF1583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1583" w:rsidRDefault="00DF1583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6F99" w:rsidRDefault="00B76F99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76F99" w:rsidRDefault="00B76F99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>в ви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3808"/>
        <w:gridCol w:w="2367"/>
        <w:gridCol w:w="2368"/>
      </w:tblGrid>
      <w:tr w:rsidR="00B76F99" w:rsidTr="00B76F99">
        <w:tc>
          <w:tcPr>
            <w:tcW w:w="812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┌─┐    └─┘</w:t>
            </w:r>
          </w:p>
        </w:tc>
        <w:tc>
          <w:tcPr>
            <w:tcW w:w="380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B9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форме</w:t>
            </w:r>
          </w:p>
        </w:tc>
        <w:tc>
          <w:tcPr>
            <w:tcW w:w="2367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Pr="00D766AC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ций)</w:t>
            </w:r>
          </w:p>
        </w:tc>
        <w:tc>
          <w:tcPr>
            <w:tcW w:w="236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  <w:tr w:rsidR="00B76F99" w:rsidTr="00B76F99">
        <w:tc>
          <w:tcPr>
            <w:tcW w:w="812" w:type="dxa"/>
          </w:tcPr>
          <w:p w:rsidR="00B76F99" w:rsidRPr="00034CD8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B76F99" w:rsidRPr="00F411B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F99" w:rsidTr="00B76F99">
        <w:tc>
          <w:tcPr>
            <w:tcW w:w="812" w:type="dxa"/>
          </w:tcPr>
          <w:p w:rsidR="00B76F99" w:rsidRPr="00034CD8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┌─┐    └─┘</w:t>
            </w:r>
          </w:p>
        </w:tc>
        <w:tc>
          <w:tcPr>
            <w:tcW w:w="3808" w:type="dxa"/>
          </w:tcPr>
          <w:p w:rsidR="00B76F99" w:rsidRPr="00F411B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B9">
              <w:rPr>
                <w:rFonts w:ascii="Times New Roman" w:hAnsi="Times New Roman" w:cs="Times New Roman"/>
                <w:sz w:val="24"/>
                <w:szCs w:val="24"/>
              </w:rPr>
              <w:t>правового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ирования в письменной форме</w:t>
            </w:r>
          </w:p>
        </w:tc>
        <w:tc>
          <w:tcPr>
            <w:tcW w:w="2367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Pr="00D766AC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ций)</w:t>
            </w:r>
          </w:p>
        </w:tc>
        <w:tc>
          <w:tcPr>
            <w:tcW w:w="236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  <w:tr w:rsidR="00B76F99" w:rsidTr="00B76F99">
        <w:tc>
          <w:tcPr>
            <w:tcW w:w="812" w:type="dxa"/>
          </w:tcPr>
          <w:p w:rsidR="00B76F99" w:rsidRPr="00034CD8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B76F99" w:rsidRPr="00F411B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F99" w:rsidTr="00B76F99">
        <w:tc>
          <w:tcPr>
            <w:tcW w:w="812" w:type="dxa"/>
          </w:tcPr>
          <w:p w:rsidR="00B76F99" w:rsidRPr="00034CD8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┌─┐    └─┘</w:t>
            </w:r>
          </w:p>
        </w:tc>
        <w:tc>
          <w:tcPr>
            <w:tcW w:w="380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99" w:rsidRPr="00F411B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B9">
              <w:rPr>
                <w:rFonts w:ascii="Times New Roman" w:hAnsi="Times New Roman" w:cs="Times New Roman"/>
                <w:sz w:val="24"/>
                <w:szCs w:val="24"/>
              </w:rPr>
              <w:t>составление   справок, запросов</w:t>
            </w:r>
          </w:p>
        </w:tc>
        <w:tc>
          <w:tcPr>
            <w:tcW w:w="2367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Pr="00D766AC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)</w:t>
            </w:r>
          </w:p>
        </w:tc>
        <w:tc>
          <w:tcPr>
            <w:tcW w:w="236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  <w:tr w:rsidR="00B76F99" w:rsidTr="00B76F99">
        <w:tc>
          <w:tcPr>
            <w:tcW w:w="812" w:type="dxa"/>
          </w:tcPr>
          <w:p w:rsidR="00B76F99" w:rsidRPr="00034CD8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B76F99" w:rsidRPr="00F411B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F99" w:rsidTr="00B76F99">
        <w:tc>
          <w:tcPr>
            <w:tcW w:w="812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┌─┐    └─┘</w:t>
            </w:r>
          </w:p>
          <w:p w:rsidR="00B76F99" w:rsidRPr="00034CD8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B76F99" w:rsidRPr="00F411B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1B9">
              <w:rPr>
                <w:rFonts w:ascii="Times New Roman" w:hAnsi="Times New Roman"/>
                <w:sz w:val="24"/>
                <w:szCs w:val="24"/>
              </w:rPr>
              <w:t>составление заявлений, жалоб, ходатайств и  других документов правового характера (кроме судебных)</w:t>
            </w:r>
          </w:p>
        </w:tc>
        <w:tc>
          <w:tcPr>
            <w:tcW w:w="2367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Pr="00D766AC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)</w:t>
            </w:r>
          </w:p>
        </w:tc>
        <w:tc>
          <w:tcPr>
            <w:tcW w:w="236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  <w:tr w:rsidR="00B76F99" w:rsidTr="00B76F99">
        <w:tc>
          <w:tcPr>
            <w:tcW w:w="812" w:type="dxa"/>
          </w:tcPr>
          <w:p w:rsidR="00B76F99" w:rsidRPr="00034CD8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B76F99" w:rsidRPr="00F411B9" w:rsidRDefault="00B76F99" w:rsidP="00FB7CC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F99" w:rsidTr="00B76F99">
        <w:tc>
          <w:tcPr>
            <w:tcW w:w="812" w:type="dxa"/>
          </w:tcPr>
          <w:p w:rsidR="00B76F99" w:rsidRPr="00034CD8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┌─┐    └─┘</w:t>
            </w:r>
          </w:p>
        </w:tc>
        <w:tc>
          <w:tcPr>
            <w:tcW w:w="3808" w:type="dxa"/>
          </w:tcPr>
          <w:p w:rsidR="00B76F99" w:rsidRPr="00F411B9" w:rsidRDefault="00B76F99" w:rsidP="00FB7CC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B9">
              <w:rPr>
                <w:rFonts w:ascii="Times New Roman" w:hAnsi="Times New Roman"/>
              </w:rPr>
              <w:t xml:space="preserve">составление жалоб, исков и заявлений в суд общей юрисдикции, арбитражный суд, мировому судье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367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Pr="00D766AC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)</w:t>
            </w:r>
          </w:p>
        </w:tc>
        <w:tc>
          <w:tcPr>
            <w:tcW w:w="236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  <w:tr w:rsidR="00B76F99" w:rsidTr="00B76F99">
        <w:tc>
          <w:tcPr>
            <w:tcW w:w="812" w:type="dxa"/>
          </w:tcPr>
          <w:p w:rsidR="00B76F99" w:rsidRPr="00034CD8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B76F99" w:rsidRPr="00F411B9" w:rsidRDefault="00B76F99" w:rsidP="00FB7CC3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2367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F99" w:rsidTr="00B76F99">
        <w:tc>
          <w:tcPr>
            <w:tcW w:w="812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┌─┐    └─┘</w:t>
            </w:r>
          </w:p>
        </w:tc>
        <w:tc>
          <w:tcPr>
            <w:tcW w:w="3808" w:type="dxa"/>
          </w:tcPr>
          <w:p w:rsidR="00B76F99" w:rsidRPr="00F411B9" w:rsidRDefault="00B76F99" w:rsidP="00FB7CC3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F411B9">
              <w:rPr>
                <w:rFonts w:ascii="Times New Roman" w:hAnsi="Times New Roman"/>
                <w:sz w:val="24"/>
                <w:szCs w:val="24"/>
              </w:rPr>
              <w:t>составление апелляционных, кассационных, надзорных</w:t>
            </w:r>
            <w:r w:rsidRPr="003D5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11B9">
              <w:rPr>
                <w:rFonts w:ascii="Times New Roman" w:hAnsi="Times New Roman"/>
                <w:sz w:val="24"/>
                <w:szCs w:val="24"/>
              </w:rPr>
              <w:t xml:space="preserve">жалоб;                                                                                                   </w:t>
            </w:r>
          </w:p>
        </w:tc>
        <w:tc>
          <w:tcPr>
            <w:tcW w:w="2367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Pr="00D766AC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)</w:t>
            </w:r>
          </w:p>
        </w:tc>
        <w:tc>
          <w:tcPr>
            <w:tcW w:w="236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  <w:tr w:rsidR="00B76F99" w:rsidTr="00B76F99">
        <w:tc>
          <w:tcPr>
            <w:tcW w:w="812" w:type="dxa"/>
          </w:tcPr>
          <w:p w:rsidR="00B76F99" w:rsidRPr="00034CD8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B76F99" w:rsidRPr="00F411B9" w:rsidRDefault="00B76F99" w:rsidP="00FB7CC3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2367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F99" w:rsidTr="00B76F99">
        <w:tc>
          <w:tcPr>
            <w:tcW w:w="812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┌─┐    └─┘</w:t>
            </w:r>
          </w:p>
        </w:tc>
        <w:tc>
          <w:tcPr>
            <w:tcW w:w="3808" w:type="dxa"/>
          </w:tcPr>
          <w:p w:rsidR="00B76F99" w:rsidRPr="00F411B9" w:rsidRDefault="00B76F99" w:rsidP="00FB7CC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B9">
              <w:rPr>
                <w:rFonts w:ascii="Times New Roman" w:hAnsi="Times New Roman"/>
                <w:sz w:val="24"/>
                <w:szCs w:val="24"/>
              </w:rPr>
              <w:t xml:space="preserve">предварительное ознакомление с материалами дела в суде;                                                                                                        </w:t>
            </w:r>
          </w:p>
        </w:tc>
        <w:tc>
          <w:tcPr>
            <w:tcW w:w="2367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Pr="00D766AC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й)</w:t>
            </w:r>
          </w:p>
        </w:tc>
        <w:tc>
          <w:tcPr>
            <w:tcW w:w="236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  <w:tr w:rsidR="00B76F99" w:rsidTr="00B76F99">
        <w:tc>
          <w:tcPr>
            <w:tcW w:w="812" w:type="dxa"/>
          </w:tcPr>
          <w:p w:rsidR="00B76F99" w:rsidRPr="00034CD8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B76F99" w:rsidRPr="00F411B9" w:rsidRDefault="00B76F99" w:rsidP="00FB7CC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F99" w:rsidTr="00B76F99">
        <w:tc>
          <w:tcPr>
            <w:tcW w:w="812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┌─┐    └─┘</w:t>
            </w:r>
          </w:p>
        </w:tc>
        <w:tc>
          <w:tcPr>
            <w:tcW w:w="3808" w:type="dxa"/>
          </w:tcPr>
          <w:p w:rsidR="00B76F99" w:rsidRPr="00F411B9" w:rsidRDefault="00B76F99" w:rsidP="00FB7CC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B9">
              <w:rPr>
                <w:rFonts w:ascii="Times New Roman" w:hAnsi="Times New Roman" w:cs="Times New Roman"/>
                <w:sz w:val="24"/>
                <w:szCs w:val="24"/>
              </w:rPr>
              <w:t>представления интересов гражданина в суде</w:t>
            </w:r>
          </w:p>
        </w:tc>
        <w:tc>
          <w:tcPr>
            <w:tcW w:w="2367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Pr="00D766AC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ней)</w:t>
            </w:r>
          </w:p>
        </w:tc>
        <w:tc>
          <w:tcPr>
            <w:tcW w:w="236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  <w:tr w:rsidR="00B76F99" w:rsidTr="00B76F99">
        <w:tc>
          <w:tcPr>
            <w:tcW w:w="812" w:type="dxa"/>
          </w:tcPr>
          <w:p w:rsidR="00B76F99" w:rsidRPr="00034CD8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B76F99" w:rsidRPr="00F411B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F99" w:rsidTr="00B76F99">
        <w:tc>
          <w:tcPr>
            <w:tcW w:w="812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D8">
              <w:rPr>
                <w:rFonts w:ascii="Times New Roman" w:hAnsi="Times New Roman" w:cs="Times New Roman"/>
                <w:sz w:val="28"/>
                <w:szCs w:val="28"/>
              </w:rPr>
              <w:t>┌─┐    └─┘</w:t>
            </w:r>
          </w:p>
        </w:tc>
        <w:tc>
          <w:tcPr>
            <w:tcW w:w="3808" w:type="dxa"/>
          </w:tcPr>
          <w:p w:rsidR="00B76F99" w:rsidRPr="00724DF5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F5">
              <w:rPr>
                <w:rFonts w:ascii="Times New Roman" w:hAnsi="Times New Roman"/>
                <w:sz w:val="24"/>
                <w:szCs w:val="24"/>
              </w:rPr>
              <w:t xml:space="preserve">представление интересов гражданина </w:t>
            </w:r>
            <w:r w:rsidRPr="00724DF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    </w:t>
            </w:r>
          </w:p>
          <w:p w:rsidR="00B76F99" w:rsidRPr="00F411B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F5">
              <w:rPr>
                <w:rFonts w:ascii="Times New Roman" w:hAnsi="Times New Roman" w:cs="Times New Roman"/>
                <w:sz w:val="24"/>
                <w:szCs w:val="24"/>
              </w:rPr>
              <w:t>и муниципальных органах,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367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Pr="00D766AC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766AC">
              <w:rPr>
                <w:rFonts w:ascii="Times New Roman" w:hAnsi="Times New Roman" w:cs="Times New Roman"/>
                <w:sz w:val="18"/>
                <w:szCs w:val="18"/>
              </w:rPr>
              <w:t>(кол-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ней)</w:t>
            </w:r>
          </w:p>
        </w:tc>
        <w:tc>
          <w:tcPr>
            <w:tcW w:w="2368" w:type="dxa"/>
          </w:tcPr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76F99" w:rsidRDefault="00B76F99" w:rsidP="00FB7C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411B9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)</w:t>
            </w:r>
          </w:p>
        </w:tc>
      </w:tr>
    </w:tbl>
    <w:p w:rsidR="00B76F99" w:rsidRDefault="00B76F99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6F99" w:rsidRPr="00034CD8" w:rsidRDefault="00B76F99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6F99" w:rsidRDefault="00B76F99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6F99" w:rsidRPr="00034CD8" w:rsidRDefault="00B76F99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  <w:szCs w:val="28"/>
        </w:rPr>
        <w:t xml:space="preserve">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34CD8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76F99" w:rsidRDefault="00B76F99" w:rsidP="00B76F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CD8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034CD8">
        <w:rPr>
          <w:rFonts w:ascii="Times New Roman" w:hAnsi="Times New Roman" w:cs="Times New Roman"/>
          <w:sz w:val="24"/>
          <w:szCs w:val="24"/>
        </w:rPr>
        <w:t xml:space="preserve">гражданина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34CD8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B76F99" w:rsidRPr="00211DEC" w:rsidRDefault="00B76F99" w:rsidP="00B76F99">
      <w:pPr>
        <w:rPr>
          <w:sz w:val="24"/>
          <w:szCs w:val="24"/>
        </w:rPr>
      </w:pPr>
    </w:p>
    <w:p w:rsidR="00B76F99" w:rsidRPr="00E97AE2" w:rsidRDefault="00B76F99" w:rsidP="00E97A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76F99" w:rsidRPr="00E97AE2" w:rsidSect="00CE2F79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F80" w:rsidRDefault="00CD6F80" w:rsidP="0031799B">
      <w:pPr>
        <w:spacing w:after="0" w:line="240" w:lineRule="auto"/>
      </w:pPr>
      <w:r>
        <w:separator/>
      </w:r>
    </w:p>
  </w:endnote>
  <w:endnote w:type="continuationSeparator" w:id="0">
    <w:p w:rsidR="00CD6F80" w:rsidRDefault="00CD6F8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F80" w:rsidRDefault="00CD6F80" w:rsidP="0031799B">
      <w:pPr>
        <w:spacing w:after="0" w:line="240" w:lineRule="auto"/>
      </w:pPr>
      <w:r>
        <w:separator/>
      </w:r>
    </w:p>
  </w:footnote>
  <w:footnote w:type="continuationSeparator" w:id="0">
    <w:p w:rsidR="00CD6F80" w:rsidRDefault="00CD6F8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405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74F0"/>
    <w:rsid w:val="00033533"/>
    <w:rsid w:val="00034CD8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4054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2418E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8744C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3564"/>
    <w:rsid w:val="00776C8D"/>
    <w:rsid w:val="007A0A01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438F"/>
    <w:rsid w:val="00997969"/>
    <w:rsid w:val="009A22A5"/>
    <w:rsid w:val="009A2D81"/>
    <w:rsid w:val="009A471F"/>
    <w:rsid w:val="009D1FEE"/>
    <w:rsid w:val="009E6910"/>
    <w:rsid w:val="009E69C7"/>
    <w:rsid w:val="009F320C"/>
    <w:rsid w:val="00A20AAB"/>
    <w:rsid w:val="00A43195"/>
    <w:rsid w:val="00A7128F"/>
    <w:rsid w:val="00A8215E"/>
    <w:rsid w:val="00A8227F"/>
    <w:rsid w:val="00A834AC"/>
    <w:rsid w:val="00A84370"/>
    <w:rsid w:val="00AB3ECC"/>
    <w:rsid w:val="00AB7A1D"/>
    <w:rsid w:val="00AD26AB"/>
    <w:rsid w:val="00AE2D06"/>
    <w:rsid w:val="00B11806"/>
    <w:rsid w:val="00B12F65"/>
    <w:rsid w:val="00B141DD"/>
    <w:rsid w:val="00B17A8B"/>
    <w:rsid w:val="00B33D76"/>
    <w:rsid w:val="00B35D12"/>
    <w:rsid w:val="00B625E9"/>
    <w:rsid w:val="00B759EC"/>
    <w:rsid w:val="00B75E4C"/>
    <w:rsid w:val="00B76F99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0610E"/>
    <w:rsid w:val="00C17533"/>
    <w:rsid w:val="00C366DA"/>
    <w:rsid w:val="00C37B1E"/>
    <w:rsid w:val="00C415D7"/>
    <w:rsid w:val="00C442AB"/>
    <w:rsid w:val="00C502D0"/>
    <w:rsid w:val="00C5596B"/>
    <w:rsid w:val="00C62CA2"/>
    <w:rsid w:val="00C73DCC"/>
    <w:rsid w:val="00C90D3D"/>
    <w:rsid w:val="00CC343C"/>
    <w:rsid w:val="00CD2876"/>
    <w:rsid w:val="00CD6F80"/>
    <w:rsid w:val="00CE2F79"/>
    <w:rsid w:val="00D1579F"/>
    <w:rsid w:val="00D16B35"/>
    <w:rsid w:val="00D206A1"/>
    <w:rsid w:val="00D31705"/>
    <w:rsid w:val="00D330ED"/>
    <w:rsid w:val="00D34C87"/>
    <w:rsid w:val="00D50172"/>
    <w:rsid w:val="00D613B0"/>
    <w:rsid w:val="00D738D4"/>
    <w:rsid w:val="00D74E16"/>
    <w:rsid w:val="00D8142F"/>
    <w:rsid w:val="00D87509"/>
    <w:rsid w:val="00D928E2"/>
    <w:rsid w:val="00DB44EE"/>
    <w:rsid w:val="00DD3A94"/>
    <w:rsid w:val="00DF1583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2245"/>
    <w:rsid w:val="00E8524F"/>
    <w:rsid w:val="00E97AE2"/>
    <w:rsid w:val="00EC2DBB"/>
    <w:rsid w:val="00EF524F"/>
    <w:rsid w:val="00F148B5"/>
    <w:rsid w:val="00F269CE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A6D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034CD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0FE587599C37174B3A0A4E9A433AB3A17B85875644B38B44B1079BEA52A9B0DA30092390AF00B6AB6E006147K1q8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0FE587599C37174B3A14438C2F66B7A375DB8E5345BCD919E401CCB502AFE58870577AC0E84BBAAA731C60450535AB07K9q6A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30FE587599C37174B3A0A4E9A433AB3A17B85875644B38B44B1079BEA52A9B0DA30092390AF00B6AB6E006147K1q8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0FE587599C37174B3A14438C2F66B7A375DB8E5345BCD919E401CCB502AFE58870577AC0E84BBAAA731C60450535AB07K9q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F34F-9353-4C09-90F8-A42DCA8B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емухина Татьяна Владимировна</cp:lastModifiedBy>
  <cp:revision>3</cp:revision>
  <cp:lastPrinted>2021-10-08T05:51:00Z</cp:lastPrinted>
  <dcterms:created xsi:type="dcterms:W3CDTF">2024-04-05T03:04:00Z</dcterms:created>
  <dcterms:modified xsi:type="dcterms:W3CDTF">2024-04-05T03:32:00Z</dcterms:modified>
</cp:coreProperties>
</file>